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3FDD41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6F0D45">
        <w:rPr>
          <w:lang w:val="en-GB"/>
        </w:rPr>
        <w:t>04/0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475708" w:rsidRPr="00DC13A9">
        <w:rPr>
          <w:lang w:val="en-GB"/>
        </w:rPr>
        <w:t>00</w:t>
      </w:r>
      <w:r w:rsidRPr="00DC13A9">
        <w:rPr>
          <w:lang w:val="en-GB"/>
        </w:rPr>
        <w:t xml:space="preserve">; </w:t>
      </w:r>
    </w:p>
    <w:p w14:paraId="5717E4A6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14:paraId="4AAB8C92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proofErr w:type="spellStart"/>
      <w:r w:rsidR="00475708" w:rsidRPr="00DC13A9">
        <w:rPr>
          <w:lang w:val="en-GB"/>
        </w:rPr>
        <w:t>Rui</w:t>
      </w:r>
      <w:proofErr w:type="spellEnd"/>
      <w:r w:rsidR="00475708" w:rsidRPr="00DC13A9">
        <w:rPr>
          <w:lang w:val="en-GB"/>
        </w:rPr>
        <w:t xml:space="preserve"> </w:t>
      </w:r>
      <w:proofErr w:type="spellStart"/>
      <w:r w:rsidR="00475708" w:rsidRPr="00DC13A9">
        <w:rPr>
          <w:lang w:val="en-GB"/>
        </w:rPr>
        <w:t>Ganhoto</w:t>
      </w:r>
      <w:proofErr w:type="spellEnd"/>
    </w:p>
    <w:p w14:paraId="323C95D5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594CC938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14:paraId="71D05610" w14:textId="77777777"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14:paraId="60829327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14:paraId="0C543C60" w14:textId="77777777"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69CF65C" w14:textId="77777777"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14:paraId="1EA3E5D7" w14:textId="77777777" w:rsidR="00764D88" w:rsidRPr="00DC13A9" w:rsidRDefault="00764D88" w:rsidP="00764D88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>Time Keeper – DS</w:t>
      </w:r>
    </w:p>
    <w:p w14:paraId="10B52859" w14:textId="77777777" w:rsidR="00764D88" w:rsidRPr="00E57A73" w:rsidRDefault="00764D88" w:rsidP="00E57A73">
      <w:pPr>
        <w:numPr>
          <w:ilvl w:val="0"/>
          <w:numId w:val="3"/>
        </w:numPr>
        <w:ind w:hanging="359"/>
        <w:rPr>
          <w:lang w:val="en-GB"/>
        </w:rPr>
      </w:pPr>
      <w:r w:rsidRPr="00DC13A9">
        <w:rPr>
          <w:rFonts w:ascii="Trebuchet MS" w:eastAsia="Trebuchet MS" w:hAnsi="Trebuchet MS" w:cs="Trebuchet MS"/>
          <w:lang w:val="en-GB"/>
        </w:rPr>
        <w:t xml:space="preserve">Note Keeper – </w:t>
      </w:r>
      <w:r w:rsidR="00E57A73">
        <w:rPr>
          <w:rFonts w:ascii="Trebuchet MS" w:eastAsia="Trebuchet MS" w:hAnsi="Trebuchet MS" w:cs="Trebuchet MS"/>
          <w:lang w:val="en-GB"/>
        </w:rPr>
        <w:t>JG</w:t>
      </w:r>
    </w:p>
    <w:p w14:paraId="10D99D80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077BEFB3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14:paraId="38A76258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Review</w:t>
      </w:r>
      <w:r w:rsidR="00267BBE" w:rsidRPr="00DC13A9">
        <w:rPr>
          <w:lang w:val="en-GB"/>
        </w:rPr>
        <w:t xml:space="preserve"> project preparation (dashboard</w:t>
      </w:r>
      <w:r w:rsidRPr="00DC13A9">
        <w:rPr>
          <w:lang w:val="en-GB"/>
        </w:rPr>
        <w:t>) and weekly report [</w:t>
      </w:r>
      <w:r w:rsidR="00267BBE" w:rsidRPr="00DC13A9">
        <w:rPr>
          <w:lang w:val="en-GB"/>
        </w:rPr>
        <w:t>7</w:t>
      </w:r>
      <w:r w:rsidRPr="00DC13A9">
        <w:rPr>
          <w:lang w:val="en-GB"/>
        </w:rPr>
        <w:t xml:space="preserve"> min]</w:t>
      </w:r>
    </w:p>
    <w:p w14:paraId="0874AC47" w14:textId="77777777" w:rsidR="005F45A8" w:rsidRPr="00DC13A9" w:rsidRDefault="00267BBE">
      <w:pPr>
        <w:numPr>
          <w:ilvl w:val="0"/>
          <w:numId w:val="2"/>
        </w:numPr>
        <w:ind w:hanging="359"/>
        <w:rPr>
          <w:lang w:val="en-GB"/>
        </w:rPr>
      </w:pPr>
      <w:bookmarkStart w:id="0" w:name="_GoBack"/>
      <w:bookmarkEnd w:id="0"/>
      <w:r w:rsidRPr="00DC13A9">
        <w:rPr>
          <w:lang w:val="en-GB"/>
        </w:rPr>
        <w:t>Review</w:t>
      </w:r>
      <w:r w:rsidR="001B064D" w:rsidRPr="00DC13A9">
        <w:rPr>
          <w:lang w:val="en-GB"/>
        </w:rPr>
        <w:t xml:space="preserve"> processes list</w:t>
      </w:r>
      <w:r w:rsidR="007C5AAF">
        <w:rPr>
          <w:lang w:val="en-GB"/>
        </w:rPr>
        <w:t xml:space="preserve"> and process priorities and estimates</w:t>
      </w:r>
      <w:r w:rsidR="001B064D" w:rsidRPr="00DC13A9">
        <w:rPr>
          <w:lang w:val="en-GB"/>
        </w:rPr>
        <w:t xml:space="preserve"> [1</w:t>
      </w:r>
      <w:r w:rsidR="007C5AAF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14:paraId="7F01DF41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Analyse </w:t>
      </w:r>
      <w:r w:rsidR="00267BBE" w:rsidRPr="00DC13A9">
        <w:rPr>
          <w:lang w:val="en-GB"/>
        </w:rPr>
        <w:t>Vision and Scope</w:t>
      </w:r>
      <w:r w:rsidRPr="00DC13A9">
        <w:rPr>
          <w:lang w:val="en-GB"/>
        </w:rPr>
        <w:t xml:space="preserve"> [1</w:t>
      </w:r>
      <w:r w:rsidR="00267BBE" w:rsidRPr="00DC13A9">
        <w:rPr>
          <w:lang w:val="en-GB"/>
        </w:rPr>
        <w:t>3</w:t>
      </w:r>
      <w:r w:rsidRPr="00DC13A9">
        <w:rPr>
          <w:lang w:val="en-GB"/>
        </w:rPr>
        <w:t xml:space="preserve"> min]</w:t>
      </w:r>
    </w:p>
    <w:p w14:paraId="05DEBB0D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nd commitments to the project [7 min]</w:t>
      </w:r>
    </w:p>
    <w:p w14:paraId="4CBA8DB5" w14:textId="77777777"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Goals for next week and AOB [3 min]</w:t>
      </w:r>
    </w:p>
    <w:p w14:paraId="2BDB2422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105FBDB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Items Discussed:</w:t>
      </w:r>
    </w:p>
    <w:p w14:paraId="2D9BA952" w14:textId="77777777"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Dashboard presentation;</w:t>
      </w:r>
    </w:p>
    <w:p w14:paraId="47BB816F" w14:textId="77777777" w:rsidR="005F45A8" w:rsidRDefault="00BA2525" w:rsidP="00BA2525">
      <w:pPr>
        <w:pStyle w:val="PargrafodaLista"/>
        <w:numPr>
          <w:ilvl w:val="0"/>
          <w:numId w:val="9"/>
        </w:numPr>
        <w:rPr>
          <w:lang w:val="en-GB"/>
        </w:rPr>
      </w:pPr>
      <w:r w:rsidRPr="00BA2525">
        <w:rPr>
          <w:lang w:val="en-GB"/>
        </w:rPr>
        <w:t xml:space="preserve">Analysis and discussion; </w:t>
      </w:r>
    </w:p>
    <w:p w14:paraId="7F616692" w14:textId="77777777" w:rsidR="000C5CB2" w:rsidRDefault="000C5CB2" w:rsidP="00BA2525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Recommendations on improvements:</w:t>
      </w:r>
    </w:p>
    <w:p w14:paraId="56A8FAC7" w14:textId="77777777" w:rsidR="000C5CB2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Burndown</w:t>
      </w:r>
      <w:proofErr w:type="spellEnd"/>
      <w:r>
        <w:rPr>
          <w:lang w:val="en-GB"/>
        </w:rPr>
        <w:t xml:space="preserve"> Chart;</w:t>
      </w:r>
    </w:p>
    <w:p w14:paraId="2BA99B5B" w14:textId="77777777" w:rsidR="000C5CB2" w:rsidRPr="00BA2525" w:rsidRDefault="000C5CB2" w:rsidP="000C5CB2">
      <w:pPr>
        <w:pStyle w:val="PargrafodaLista"/>
        <w:numPr>
          <w:ilvl w:val="1"/>
          <w:numId w:val="9"/>
        </w:numPr>
        <w:rPr>
          <w:lang w:val="en-GB"/>
        </w:rPr>
      </w:pPr>
      <w:r>
        <w:rPr>
          <w:lang w:val="en-GB"/>
        </w:rPr>
        <w:t>Add links with contacts, documents and repository;</w:t>
      </w:r>
    </w:p>
    <w:p w14:paraId="24B9BD97" w14:textId="77777777" w:rsidR="005F45A8" w:rsidRDefault="007C5AAF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A2525">
        <w:rPr>
          <w:lang w:val="en-GB"/>
        </w:rPr>
        <w:t>Weekly Report presentation;</w:t>
      </w:r>
    </w:p>
    <w:p w14:paraId="04AB00EF" w14:textId="77777777" w:rsidR="005F45A8" w:rsidRDefault="00BA2525" w:rsidP="00BA2525">
      <w:pPr>
        <w:rPr>
          <w:lang w:val="en-GB"/>
        </w:rPr>
      </w:pPr>
      <w:r>
        <w:rPr>
          <w:lang w:val="en-GB"/>
        </w:rPr>
        <w:t>3. Review Processes Lists and estimations;</w:t>
      </w:r>
    </w:p>
    <w:p w14:paraId="2F4F7158" w14:textId="77777777" w:rsidR="00BA2525" w:rsidRDefault="000C5CB2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: Project Planning P</w:t>
      </w:r>
      <w:r w:rsidR="00BA2525">
        <w:rPr>
          <w:lang w:val="en-GB"/>
        </w:rPr>
        <w:t>rocess and Software Development Process;</w:t>
      </w:r>
    </w:p>
    <w:p w14:paraId="15BC105E" w14:textId="77777777" w:rsidR="00BA2525" w:rsidRDefault="00BA2525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nalysis</w:t>
      </w:r>
      <w:r w:rsidR="0087099C">
        <w:rPr>
          <w:lang w:val="en-GB"/>
        </w:rPr>
        <w:t xml:space="preserve"> of</w:t>
      </w:r>
      <w:r>
        <w:rPr>
          <w:lang w:val="en-GB"/>
        </w:rPr>
        <w:t xml:space="preserve"> estimates: too much time </w:t>
      </w:r>
      <w:r w:rsidR="0087099C">
        <w:rPr>
          <w:lang w:val="en-GB"/>
        </w:rPr>
        <w:t>for definition of</w:t>
      </w:r>
      <w:r>
        <w:rPr>
          <w:lang w:val="en-GB"/>
        </w:rPr>
        <w:t xml:space="preserve"> processes (effort); </w:t>
      </w:r>
    </w:p>
    <w:p w14:paraId="6ACC9FFE" w14:textId="77777777" w:rsidR="00991179" w:rsidRDefault="00991179" w:rsidP="00991179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</w:t>
      </w:r>
      <w:r w:rsidRPr="00991179">
        <w:rPr>
          <w:lang w:val="en-GB"/>
        </w:rPr>
        <w:t>iscussion of alternatives for reducing the effort</w:t>
      </w:r>
      <w:r>
        <w:rPr>
          <w:lang w:val="en-GB"/>
        </w:rPr>
        <w:t>;</w:t>
      </w:r>
    </w:p>
    <w:p w14:paraId="4722B5CE" w14:textId="77777777" w:rsidR="00991179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to implement </w:t>
      </w:r>
      <w:r w:rsidR="00991179">
        <w:rPr>
          <w:lang w:val="en-GB"/>
        </w:rPr>
        <w:t>the software development process</w:t>
      </w:r>
      <w:r>
        <w:rPr>
          <w:lang w:val="en-GB"/>
        </w:rPr>
        <w:t xml:space="preserve"> or include in the planning process</w:t>
      </w:r>
      <w:r w:rsidR="00991179">
        <w:rPr>
          <w:lang w:val="en-GB"/>
        </w:rPr>
        <w:t xml:space="preserve"> (life cycle);</w:t>
      </w:r>
    </w:p>
    <w:p w14:paraId="19A57448" w14:textId="77777777" w:rsidR="00991179" w:rsidRPr="00BA2525" w:rsidRDefault="0087099C" w:rsidP="00482B9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cide on the </w:t>
      </w:r>
      <w:r w:rsidR="00991179">
        <w:rPr>
          <w:lang w:val="en-GB"/>
        </w:rPr>
        <w:t>Possibilit</w:t>
      </w:r>
      <w:r>
        <w:rPr>
          <w:lang w:val="en-GB"/>
        </w:rPr>
        <w:t>ies of</w:t>
      </w:r>
      <w:r w:rsidR="00991179">
        <w:rPr>
          <w:lang w:val="en-GB"/>
        </w:rPr>
        <w:t xml:space="preserve">  dispos</w:t>
      </w:r>
      <w:r>
        <w:rPr>
          <w:lang w:val="en-GB"/>
        </w:rPr>
        <w:t>ing of</w:t>
      </w:r>
      <w:r w:rsidR="00991179">
        <w:rPr>
          <w:lang w:val="en-GB"/>
        </w:rPr>
        <w:t xml:space="preserve"> the Requirement analysis process and include it in the software development process</w:t>
      </w:r>
      <w:r>
        <w:rPr>
          <w:lang w:val="en-GB"/>
        </w:rPr>
        <w:t xml:space="preserve"> or simplifying it</w:t>
      </w:r>
      <w:r w:rsidR="00991179">
        <w:rPr>
          <w:lang w:val="en-GB"/>
        </w:rPr>
        <w:t xml:space="preserve">;  </w:t>
      </w:r>
    </w:p>
    <w:p w14:paraId="7B6ABCD4" w14:textId="77777777" w:rsidR="005F45A8" w:rsidRPr="00DC13A9" w:rsidRDefault="00BA2525">
      <w:pPr>
        <w:rPr>
          <w:lang w:val="en-GB"/>
        </w:rPr>
      </w:pPr>
      <w:r>
        <w:rPr>
          <w:lang w:val="en-GB"/>
        </w:rPr>
        <w:t>4</w:t>
      </w:r>
      <w:r w:rsidR="001B064D" w:rsidRPr="00DC13A9">
        <w:rPr>
          <w:lang w:val="en-GB"/>
        </w:rPr>
        <w:t xml:space="preserve">. </w:t>
      </w:r>
      <w:r w:rsidR="00764D88" w:rsidRPr="00DC13A9">
        <w:rPr>
          <w:lang w:val="en-GB"/>
        </w:rPr>
        <w:t>Vision and Scope</w:t>
      </w:r>
    </w:p>
    <w:p w14:paraId="48DB0694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Vision and Scope presentation;</w:t>
      </w:r>
    </w:p>
    <w:p w14:paraId="15983575" w14:textId="77777777" w:rsidR="005F45A8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iscussion of important aspects of the project (technology and platforms);</w:t>
      </w:r>
    </w:p>
    <w:p w14:paraId="0B478D3E" w14:textId="77777777" w:rsidR="00991179" w:rsidRDefault="00991179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Suggestion f</w:t>
      </w:r>
      <w:r w:rsidR="0087099C">
        <w:rPr>
          <w:lang w:val="en-GB"/>
        </w:rPr>
        <w:t>rom</w:t>
      </w:r>
      <w:r>
        <w:rPr>
          <w:lang w:val="en-GB"/>
        </w:rPr>
        <w:t xml:space="preserve"> a colleague about a new idea for the project (Poker Planning)</w:t>
      </w:r>
      <w:r w:rsidR="00482B95">
        <w:rPr>
          <w:lang w:val="en-GB"/>
        </w:rPr>
        <w:t>;</w:t>
      </w:r>
    </w:p>
    <w:p w14:paraId="53023ECA" w14:textId="77777777" w:rsidR="00167538" w:rsidRPr="00BA2525" w:rsidRDefault="00167538" w:rsidP="00BA2525">
      <w:pPr>
        <w:pStyle w:val="Pargrafoda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Decision: discuss about the project theme (if project theme</w:t>
      </w:r>
      <w:r w:rsidR="0087099C">
        <w:rPr>
          <w:lang w:val="en-GB"/>
        </w:rPr>
        <w:t xml:space="preserve"> is changed</w:t>
      </w:r>
      <w:r w:rsidR="00E3592E">
        <w:rPr>
          <w:lang w:val="en-GB"/>
        </w:rPr>
        <w:t xml:space="preserve"> redefine Vision and Scope. Else complete </w:t>
      </w:r>
      <w:r w:rsidR="0087099C">
        <w:rPr>
          <w:lang w:val="en-GB"/>
        </w:rPr>
        <w:t xml:space="preserve">the </w:t>
      </w:r>
      <w:r w:rsidR="00E3592E">
        <w:rPr>
          <w:lang w:val="en-GB"/>
        </w:rPr>
        <w:t>document)</w:t>
      </w:r>
      <w:r w:rsidR="009720B2">
        <w:rPr>
          <w:lang w:val="en-GB"/>
        </w:rPr>
        <w:t xml:space="preserve"> and analysing the application</w:t>
      </w:r>
      <w:r w:rsidR="00E3592E">
        <w:rPr>
          <w:lang w:val="en-GB"/>
        </w:rPr>
        <w:t xml:space="preserve"> usability</w:t>
      </w:r>
      <w:r>
        <w:rPr>
          <w:lang w:val="en-GB"/>
        </w:rPr>
        <w:t>;</w:t>
      </w:r>
    </w:p>
    <w:p w14:paraId="182FBF3A" w14:textId="77777777" w:rsidR="005F45A8" w:rsidRDefault="00482B95">
      <w:pPr>
        <w:rPr>
          <w:lang w:val="en-GB"/>
        </w:rPr>
      </w:pPr>
      <w:r>
        <w:rPr>
          <w:lang w:val="en-GB"/>
        </w:rPr>
        <w:t>5</w:t>
      </w:r>
      <w:r w:rsidR="001B064D" w:rsidRPr="00DC13A9">
        <w:rPr>
          <w:lang w:val="en-GB"/>
        </w:rPr>
        <w:t xml:space="preserve">. </w:t>
      </w:r>
      <w:r>
        <w:rPr>
          <w:lang w:val="en-GB"/>
        </w:rPr>
        <w:t>Review Documents Management Process;</w:t>
      </w:r>
    </w:p>
    <w:p w14:paraId="7AC7C080" w14:textId="77777777" w:rsidR="006739B4" w:rsidRPr="006739B4" w:rsidRDefault="006739B4" w:rsidP="006739B4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>News documents states presentation;</w:t>
      </w:r>
    </w:p>
    <w:p w14:paraId="5C30E3B0" w14:textId="77777777" w:rsidR="005F45A8" w:rsidRDefault="00482B95" w:rsidP="00482B95">
      <w:pPr>
        <w:rPr>
          <w:lang w:val="en-GB"/>
        </w:rPr>
      </w:pPr>
      <w:r>
        <w:rPr>
          <w:lang w:val="en-GB"/>
        </w:rPr>
        <w:lastRenderedPageBreak/>
        <w:t xml:space="preserve">6. Explanation of how </w:t>
      </w:r>
      <w:r w:rsidR="0087099C">
        <w:rPr>
          <w:lang w:val="en-GB"/>
        </w:rPr>
        <w:t>to</w:t>
      </w:r>
      <w:r>
        <w:rPr>
          <w:lang w:val="en-GB"/>
        </w:rPr>
        <w:t xml:space="preserve"> divide tasks</w:t>
      </w:r>
      <w:r w:rsidR="0087099C">
        <w:rPr>
          <w:lang w:val="en-GB"/>
        </w:rPr>
        <w:t xml:space="preserve"> by type</w:t>
      </w:r>
      <w:r>
        <w:rPr>
          <w:lang w:val="en-GB"/>
        </w:rPr>
        <w:t>;</w:t>
      </w:r>
    </w:p>
    <w:p w14:paraId="5A9BB412" w14:textId="77777777" w:rsidR="009720B2" w:rsidRPr="009720B2" w:rsidRDefault="009720B2" w:rsidP="009720B2">
      <w:pPr>
        <w:pStyle w:val="PargrafodaLista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Suggestions: </w:t>
      </w:r>
      <w:r w:rsidR="00C6581C">
        <w:rPr>
          <w:lang w:val="en-GB"/>
        </w:rPr>
        <w:t xml:space="preserve">by </w:t>
      </w:r>
      <w:r>
        <w:rPr>
          <w:lang w:val="en-GB"/>
        </w:rPr>
        <w:t>phase or</w:t>
      </w:r>
      <w:r w:rsidR="00C6581C">
        <w:rPr>
          <w:lang w:val="en-GB"/>
        </w:rPr>
        <w:t xml:space="preserve"> by</w:t>
      </w:r>
      <w:r>
        <w:rPr>
          <w:lang w:val="en-GB"/>
        </w:rPr>
        <w:t xml:space="preserve"> components;</w:t>
      </w:r>
    </w:p>
    <w:p w14:paraId="22580E47" w14:textId="77777777" w:rsidR="00C6581C" w:rsidRDefault="00C6581C" w:rsidP="00482B95">
      <w:pPr>
        <w:rPr>
          <w:lang w:val="en-GB"/>
        </w:rPr>
      </w:pPr>
    </w:p>
    <w:p w14:paraId="27287750" w14:textId="77777777" w:rsidR="00482B95" w:rsidRDefault="00482B95" w:rsidP="00482B95">
      <w:pPr>
        <w:rPr>
          <w:lang w:val="en-GB"/>
        </w:rPr>
      </w:pPr>
      <w:r>
        <w:rPr>
          <w:lang w:val="en-GB"/>
        </w:rPr>
        <w:t>7. Analysis Individual tasks and commitments to the project:</w:t>
      </w:r>
    </w:p>
    <w:p w14:paraId="5675F068" w14:textId="77777777" w:rsidR="00482B95" w:rsidRPr="00482B95" w:rsidRDefault="00482B95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ndividual intervention; </w:t>
      </w:r>
    </w:p>
    <w:p w14:paraId="0594B667" w14:textId="77777777" w:rsidR="005F45A8" w:rsidRPr="00DC13A9" w:rsidRDefault="005F45A8">
      <w:pPr>
        <w:rPr>
          <w:lang w:val="en-GB"/>
        </w:rPr>
      </w:pPr>
    </w:p>
    <w:p w14:paraId="3526411F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179D027A" w14:textId="77777777" w:rsidR="005F45A8" w:rsidRPr="00DC13A9" w:rsidRDefault="005F45A8">
      <w:pPr>
        <w:rPr>
          <w:lang w:val="en-GB"/>
        </w:rPr>
      </w:pPr>
    </w:p>
    <w:p w14:paraId="7D74CF58" w14:textId="77777777" w:rsidR="005F45A8" w:rsidRDefault="001B064D">
      <w:pPr>
        <w:rPr>
          <w:b/>
          <w:lang w:val="en-GB"/>
        </w:rPr>
      </w:pPr>
      <w:r w:rsidRPr="00DC13A9">
        <w:rPr>
          <w:b/>
          <w:lang w:val="en-GB"/>
        </w:rPr>
        <w:t>Action Items:</w:t>
      </w:r>
    </w:p>
    <w:p w14:paraId="054358AF" w14:textId="77777777" w:rsidR="00F10B01" w:rsidRDefault="00F10B01">
      <w:pPr>
        <w:rPr>
          <w:lang w:val="en-GB"/>
        </w:rPr>
      </w:pPr>
      <w:r>
        <w:rPr>
          <w:b/>
          <w:lang w:val="en-GB"/>
        </w:rPr>
        <w:tab/>
      </w:r>
      <w:r w:rsidRPr="00F10B01">
        <w:rPr>
          <w:lang w:val="en-GB"/>
        </w:rPr>
        <w:t>AI1</w:t>
      </w:r>
      <w:r>
        <w:rPr>
          <w:lang w:val="en-GB"/>
        </w:rPr>
        <w:t xml:space="preserve"> – Create </w:t>
      </w:r>
      <w:proofErr w:type="spellStart"/>
      <w:r>
        <w:rPr>
          <w:lang w:val="en-GB"/>
        </w:rPr>
        <w:t>DashBoard</w:t>
      </w:r>
      <w:proofErr w:type="spellEnd"/>
      <w:r>
        <w:rPr>
          <w:lang w:val="en-GB"/>
        </w:rPr>
        <w:t xml:space="preserve"> – FB – </w:t>
      </w:r>
      <w:r w:rsidRPr="00F10B01">
        <w:rPr>
          <w:b/>
          <w:color w:val="auto"/>
          <w:lang w:val="en-GB"/>
        </w:rPr>
        <w:t>Almost done</w:t>
      </w:r>
      <w:r>
        <w:rPr>
          <w:lang w:val="en-GB"/>
        </w:rPr>
        <w:t>.</w:t>
      </w:r>
    </w:p>
    <w:p w14:paraId="03ADF2D7" w14:textId="77777777" w:rsidR="00F10B01" w:rsidRDefault="00F10B01">
      <w:pPr>
        <w:rPr>
          <w:color w:val="FF0000"/>
          <w:lang w:val="en-GB"/>
        </w:rPr>
      </w:pPr>
      <w:r>
        <w:rPr>
          <w:lang w:val="en-GB"/>
        </w:rPr>
        <w:tab/>
        <w:t xml:space="preserve">AI2 – Logs and Time records in SVN – MO – </w:t>
      </w:r>
      <w:r w:rsidRPr="00F10B01">
        <w:rPr>
          <w:b/>
          <w:color w:val="auto"/>
          <w:lang w:val="en-GB"/>
        </w:rPr>
        <w:t>Done</w:t>
      </w:r>
    </w:p>
    <w:p w14:paraId="4349DD99" w14:textId="77777777" w:rsidR="00F10B01" w:rsidRDefault="00F10B01">
      <w:pPr>
        <w:rPr>
          <w:b/>
          <w:color w:val="auto"/>
          <w:lang w:val="en-GB"/>
        </w:rPr>
      </w:pPr>
      <w:r>
        <w:rPr>
          <w:color w:val="FF0000"/>
          <w:lang w:val="en-GB"/>
        </w:rPr>
        <w:tab/>
      </w:r>
      <w:r w:rsidRPr="00F10B01">
        <w:rPr>
          <w:lang w:val="en-GB"/>
        </w:rPr>
        <w:t>AI3 – Plan when processes will be defined – C</w:t>
      </w:r>
      <w:r w:rsidR="0087099C">
        <w:rPr>
          <w:lang w:val="en-GB"/>
        </w:rPr>
        <w:t>M</w:t>
      </w:r>
      <w:r w:rsidRPr="00F10B01">
        <w:rPr>
          <w:lang w:val="en-GB"/>
        </w:rPr>
        <w:t xml:space="preserve"> – </w:t>
      </w:r>
      <w:r w:rsidRPr="00F10B01">
        <w:rPr>
          <w:b/>
          <w:color w:val="auto"/>
          <w:lang w:val="en-GB"/>
        </w:rPr>
        <w:t>Almost done</w:t>
      </w:r>
    </w:p>
    <w:p w14:paraId="03C718F8" w14:textId="77777777" w:rsidR="00F10B01" w:rsidRPr="00F10B01" w:rsidRDefault="00F10B01">
      <w:pPr>
        <w:rPr>
          <w:b/>
          <w:color w:val="auto"/>
          <w:lang w:val="en-GB"/>
        </w:rPr>
      </w:pPr>
      <w:r>
        <w:rPr>
          <w:color w:val="auto"/>
          <w:lang w:val="en-GB"/>
        </w:rPr>
        <w:tab/>
        <w:t xml:space="preserve">AI4 – Build first draft of project Vision and Scope – JG – </w:t>
      </w:r>
      <w:r w:rsidRPr="00F10B01">
        <w:rPr>
          <w:b/>
          <w:color w:val="auto"/>
          <w:lang w:val="en-GB"/>
        </w:rPr>
        <w:t>Almost done</w:t>
      </w:r>
    </w:p>
    <w:p w14:paraId="0815822B" w14:textId="4965EB4D" w:rsidR="005F45A8" w:rsidRDefault="00F10B01" w:rsidP="00482B95">
      <w:pPr>
        <w:rPr>
          <w:lang w:val="en-GB"/>
        </w:rPr>
      </w:pPr>
      <w:r>
        <w:rPr>
          <w:lang w:val="en-GB"/>
        </w:rPr>
        <w:tab/>
        <w:t>AI5</w:t>
      </w:r>
      <w:r w:rsidR="00482B95">
        <w:rPr>
          <w:lang w:val="en-GB"/>
        </w:rPr>
        <w:t xml:space="preserve"> – </w:t>
      </w:r>
      <w:r>
        <w:rPr>
          <w:lang w:val="en-GB"/>
        </w:rPr>
        <w:t xml:space="preserve">Define Project Planning Process - </w:t>
      </w:r>
      <w:r w:rsidR="00250C56">
        <w:rPr>
          <w:lang w:val="en-GB"/>
        </w:rPr>
        <w:t>FB</w:t>
      </w:r>
    </w:p>
    <w:p w14:paraId="3C2F5535" w14:textId="681B71B2" w:rsidR="00482B95" w:rsidRDefault="00F10B01" w:rsidP="00482B95">
      <w:pPr>
        <w:rPr>
          <w:lang w:val="en-GB"/>
        </w:rPr>
      </w:pPr>
      <w:r>
        <w:rPr>
          <w:lang w:val="en-GB"/>
        </w:rPr>
        <w:tab/>
        <w:t>AI6</w:t>
      </w:r>
      <w:r w:rsidR="00482B95">
        <w:rPr>
          <w:lang w:val="en-GB"/>
        </w:rPr>
        <w:t xml:space="preserve"> – </w:t>
      </w:r>
      <w:r w:rsidR="0087099C">
        <w:rPr>
          <w:lang w:val="en-GB"/>
        </w:rPr>
        <w:t xml:space="preserve">Refinement </w:t>
      </w:r>
      <w:r w:rsidR="00482B95">
        <w:rPr>
          <w:lang w:val="en-GB"/>
        </w:rPr>
        <w:t xml:space="preserve">and Review </w:t>
      </w:r>
      <w:r w:rsidR="0087099C">
        <w:rPr>
          <w:lang w:val="en-GB"/>
        </w:rPr>
        <w:t xml:space="preserve">of </w:t>
      </w:r>
      <w:r w:rsidR="00482B95">
        <w:rPr>
          <w:lang w:val="en-GB"/>
        </w:rPr>
        <w:t xml:space="preserve">the </w:t>
      </w:r>
      <w:r>
        <w:rPr>
          <w:lang w:val="en-GB"/>
        </w:rPr>
        <w:t>Vision and Scope</w:t>
      </w:r>
      <w:r w:rsidR="0087099C">
        <w:rPr>
          <w:lang w:val="en-GB"/>
        </w:rPr>
        <w:t xml:space="preserve"> document</w:t>
      </w:r>
      <w:r>
        <w:rPr>
          <w:lang w:val="en-GB"/>
        </w:rPr>
        <w:t xml:space="preserve"> - </w:t>
      </w:r>
      <w:r w:rsidR="00D8605E">
        <w:rPr>
          <w:lang w:val="en-GB"/>
        </w:rPr>
        <w:t>JG</w:t>
      </w:r>
    </w:p>
    <w:p w14:paraId="7EE4A4D2" w14:textId="77777777" w:rsidR="008920BE" w:rsidRDefault="00F10B01" w:rsidP="00482B95">
      <w:pPr>
        <w:rPr>
          <w:lang w:val="en-GB"/>
        </w:rPr>
      </w:pPr>
      <w:r>
        <w:rPr>
          <w:lang w:val="en-GB"/>
        </w:rPr>
        <w:tab/>
        <w:t>AI7</w:t>
      </w:r>
      <w:r w:rsidR="00482B95">
        <w:rPr>
          <w:lang w:val="en-GB"/>
        </w:rPr>
        <w:t xml:space="preserve"> – Review and </w:t>
      </w:r>
      <w:r w:rsidR="000C5CB2">
        <w:rPr>
          <w:lang w:val="en-GB"/>
        </w:rPr>
        <w:t>approve</w:t>
      </w:r>
      <w:r w:rsidR="00482B95">
        <w:rPr>
          <w:lang w:val="en-GB"/>
        </w:rPr>
        <w:t xml:space="preserve"> the documents </w:t>
      </w:r>
      <w:r>
        <w:rPr>
          <w:lang w:val="en-GB"/>
        </w:rPr>
        <w:t xml:space="preserve">management process </w:t>
      </w:r>
    </w:p>
    <w:p w14:paraId="249412F0" w14:textId="77777777" w:rsidR="008920BE" w:rsidRDefault="008920BE" w:rsidP="00201911">
      <w:pPr>
        <w:ind w:left="720" w:firstLine="720"/>
        <w:rPr>
          <w:lang w:val="en-GB"/>
        </w:rPr>
      </w:pPr>
      <w:r>
        <w:rPr>
          <w:lang w:val="en-GB"/>
        </w:rPr>
        <w:t>A|7.1 – Review – FB</w:t>
      </w:r>
    </w:p>
    <w:p w14:paraId="5FA74466" w14:textId="25FC662A" w:rsidR="00482B95" w:rsidRDefault="008920BE" w:rsidP="00201911">
      <w:pPr>
        <w:ind w:left="720" w:firstLine="720"/>
        <w:rPr>
          <w:lang w:val="en-GB"/>
        </w:rPr>
      </w:pPr>
      <w:proofErr w:type="gramStart"/>
      <w:r>
        <w:rPr>
          <w:lang w:val="en-GB"/>
        </w:rPr>
        <w:t>A!7.2</w:t>
      </w:r>
      <w:proofErr w:type="gramEnd"/>
      <w:r>
        <w:rPr>
          <w:lang w:val="en-GB"/>
        </w:rPr>
        <w:t xml:space="preserve"> – Approve – RG &amp; JG</w:t>
      </w:r>
    </w:p>
    <w:p w14:paraId="2EF7D446" w14:textId="6600C249" w:rsidR="000C5CB2" w:rsidRDefault="00F10B01" w:rsidP="00482B95">
      <w:pPr>
        <w:rPr>
          <w:lang w:val="en-GB"/>
        </w:rPr>
      </w:pPr>
      <w:r>
        <w:rPr>
          <w:lang w:val="en-GB"/>
        </w:rPr>
        <w:tab/>
        <w:t>AI8</w:t>
      </w:r>
      <w:r w:rsidR="000C5CB2">
        <w:rPr>
          <w:lang w:val="en-GB"/>
        </w:rPr>
        <w:t xml:space="preserve"> – Redefine</w:t>
      </w:r>
      <w:r>
        <w:rPr>
          <w:lang w:val="en-GB"/>
        </w:rPr>
        <w:t xml:space="preserve"> processes list and estimations - </w:t>
      </w:r>
      <w:r w:rsidR="00250C56">
        <w:rPr>
          <w:lang w:val="en-GB"/>
        </w:rPr>
        <w:t>CM</w:t>
      </w:r>
    </w:p>
    <w:p w14:paraId="74974563" w14:textId="1DBC9E8E" w:rsidR="000C5CB2" w:rsidRPr="00DC13A9" w:rsidRDefault="00F10B01" w:rsidP="00482B95">
      <w:pPr>
        <w:rPr>
          <w:lang w:val="en-GB"/>
        </w:rPr>
      </w:pPr>
      <w:r>
        <w:rPr>
          <w:lang w:val="en-GB"/>
        </w:rPr>
        <w:tab/>
        <w:t xml:space="preserve">AI9 – Reorganize dashboard - </w:t>
      </w:r>
      <w:r w:rsidR="00D8605E">
        <w:rPr>
          <w:lang w:val="en-GB"/>
        </w:rPr>
        <w:t>FB</w:t>
      </w:r>
    </w:p>
    <w:p w14:paraId="6A4DDD80" w14:textId="77777777" w:rsidR="005F45A8" w:rsidRPr="00DC13A9" w:rsidRDefault="005F45A8">
      <w:pPr>
        <w:rPr>
          <w:lang w:val="en-GB"/>
        </w:rPr>
      </w:pPr>
    </w:p>
    <w:p w14:paraId="48375F20" w14:textId="77777777" w:rsidR="005F45A8" w:rsidRPr="00DC13A9" w:rsidRDefault="005F45A8">
      <w:pPr>
        <w:rPr>
          <w:lang w:val="en-GB"/>
        </w:rPr>
      </w:pPr>
    </w:p>
    <w:p w14:paraId="0F49307C" w14:textId="77777777" w:rsidR="005F45A8" w:rsidRPr="00DC13A9" w:rsidRDefault="005F45A8">
      <w:pPr>
        <w:rPr>
          <w:lang w:val="en-GB"/>
        </w:rPr>
      </w:pPr>
    </w:p>
    <w:p w14:paraId="05D5C111" w14:textId="77777777"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14:paraId="745C6F9B" w14:textId="77777777" w:rsidR="005F45A8" w:rsidRPr="00DC13A9" w:rsidRDefault="005F45A8">
      <w:pPr>
        <w:rPr>
          <w:lang w:val="en-GB"/>
        </w:rPr>
      </w:pPr>
    </w:p>
    <w:p w14:paraId="193283A0" w14:textId="77777777"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Pr="00DC13A9">
        <w:rPr>
          <w:lang w:val="en-GB"/>
        </w:rPr>
        <w:t xml:space="preserve">; Moderator: </w:t>
      </w:r>
      <w:r w:rsidR="00764D88" w:rsidRPr="00DC13A9">
        <w:rPr>
          <w:lang w:val="en-GB"/>
        </w:rPr>
        <w:t>FB</w:t>
      </w:r>
    </w:p>
    <w:p w14:paraId="41F03D68" w14:textId="77777777" w:rsidR="005F45A8" w:rsidRPr="00DC13A9" w:rsidRDefault="005F45A8">
      <w:pPr>
        <w:rPr>
          <w:lang w:val="en-GB"/>
        </w:rPr>
      </w:pPr>
    </w:p>
    <w:p w14:paraId="3870A609" w14:textId="77777777" w:rsidR="005F45A8" w:rsidRPr="00DC13A9" w:rsidRDefault="005F45A8">
      <w:pPr>
        <w:rPr>
          <w:lang w:val="en-GB"/>
        </w:rPr>
      </w:pPr>
    </w:p>
    <w:p w14:paraId="549E6649" w14:textId="77777777" w:rsidR="005F45A8" w:rsidRPr="00DC13A9" w:rsidRDefault="005F45A8">
      <w:pPr>
        <w:rPr>
          <w:lang w:val="en-GB"/>
        </w:rPr>
      </w:pPr>
    </w:p>
    <w:p w14:paraId="5BC6CF24" w14:textId="77777777" w:rsidR="005F45A8" w:rsidRPr="00DC13A9" w:rsidRDefault="005F45A8">
      <w:pPr>
        <w:rPr>
          <w:lang w:val="en-GB"/>
        </w:rPr>
      </w:pPr>
    </w:p>
    <w:p w14:paraId="750582FF" w14:textId="77777777"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8"/>
      <w:pgSz w:w="12240" w:h="15840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6B718" w14:textId="77777777" w:rsidR="0026325A" w:rsidRDefault="0026325A">
      <w:pPr>
        <w:spacing w:line="240" w:lineRule="auto"/>
      </w:pPr>
      <w:r>
        <w:separator/>
      </w:r>
    </w:p>
  </w:endnote>
  <w:endnote w:type="continuationSeparator" w:id="0">
    <w:p w14:paraId="21D90083" w14:textId="77777777" w:rsidR="0026325A" w:rsidRDefault="00263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BBDFE" w14:textId="77777777" w:rsidR="0026325A" w:rsidRDefault="0026325A">
      <w:pPr>
        <w:spacing w:line="240" w:lineRule="auto"/>
      </w:pPr>
      <w:r>
        <w:separator/>
      </w:r>
    </w:p>
  </w:footnote>
  <w:footnote w:type="continuationSeparator" w:id="0">
    <w:p w14:paraId="7AFF85E1" w14:textId="77777777" w:rsidR="0026325A" w:rsidRDefault="00263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EFA2" w14:textId="3F6559D5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5708" w:rsidRPr="007C5AAF">
      <w:rPr>
        <w:b/>
        <w:sz w:val="28"/>
        <w:lang w:val="en-US"/>
      </w:rPr>
      <w:t>04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C5CB2">
      <w:rPr>
        <w:lang w:val="en-US"/>
      </w:rPr>
      <w:t>v 0.2</w:t>
    </w:r>
    <w:r w:rsidRPr="007C5AAF">
      <w:rPr>
        <w:lang w:val="en-US"/>
      </w:rPr>
      <w:t xml:space="preserve"> </w:t>
    </w:r>
    <w:proofErr w:type="spellStart"/>
    <w:r w:rsidR="00265279">
      <w:rPr>
        <w:color w:val="E69138"/>
        <w:lang w:val="en-US"/>
      </w:rPr>
      <w:t>Baselined</w:t>
    </w:r>
    <w:proofErr w:type="spellEnd"/>
  </w:p>
  <w:p w14:paraId="717D5CB1" w14:textId="77777777" w:rsidR="00D8605E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Team 2”</w:t>
    </w:r>
    <w:r w:rsidRPr="007C5AAF">
      <w:rPr>
        <w:lang w:val="en-US"/>
      </w:rPr>
      <w:tab/>
      <w:t xml:space="preserve">Owner: </w:t>
    </w:r>
    <w:r w:rsidR="00C32ED6" w:rsidRPr="007C5AAF">
      <w:rPr>
        <w:lang w:val="en-US"/>
      </w:rPr>
      <w:t>RG</w:t>
    </w:r>
  </w:p>
  <w:p w14:paraId="6FDDE274" w14:textId="7159F772"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8B34016"/>
    <w:multiLevelType w:val="hybridMultilevel"/>
    <w:tmpl w:val="78DAA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73101FA"/>
    <w:multiLevelType w:val="hybridMultilevel"/>
    <w:tmpl w:val="106A1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5A8"/>
    <w:rsid w:val="00005E8B"/>
    <w:rsid w:val="000255B4"/>
    <w:rsid w:val="000C3249"/>
    <w:rsid w:val="000C5CB2"/>
    <w:rsid w:val="00114A7C"/>
    <w:rsid w:val="00167538"/>
    <w:rsid w:val="001B064D"/>
    <w:rsid w:val="00201911"/>
    <w:rsid w:val="00203297"/>
    <w:rsid w:val="002456FF"/>
    <w:rsid w:val="00250C56"/>
    <w:rsid w:val="0026325A"/>
    <w:rsid w:val="00265279"/>
    <w:rsid w:val="00267BBE"/>
    <w:rsid w:val="00475708"/>
    <w:rsid w:val="00482B95"/>
    <w:rsid w:val="005F45A8"/>
    <w:rsid w:val="00657100"/>
    <w:rsid w:val="006676B7"/>
    <w:rsid w:val="006739B4"/>
    <w:rsid w:val="00681C2B"/>
    <w:rsid w:val="006F0D45"/>
    <w:rsid w:val="006F713D"/>
    <w:rsid w:val="00764D88"/>
    <w:rsid w:val="007C5AAF"/>
    <w:rsid w:val="007E7A13"/>
    <w:rsid w:val="008204F1"/>
    <w:rsid w:val="008356E3"/>
    <w:rsid w:val="0087099C"/>
    <w:rsid w:val="008920BE"/>
    <w:rsid w:val="00913352"/>
    <w:rsid w:val="009720B2"/>
    <w:rsid w:val="009815F7"/>
    <w:rsid w:val="00991179"/>
    <w:rsid w:val="009C38B0"/>
    <w:rsid w:val="009F0FE2"/>
    <w:rsid w:val="00B558AD"/>
    <w:rsid w:val="00BA033D"/>
    <w:rsid w:val="00BA2525"/>
    <w:rsid w:val="00BF5DBE"/>
    <w:rsid w:val="00C32ED6"/>
    <w:rsid w:val="00C6581C"/>
    <w:rsid w:val="00D8605E"/>
    <w:rsid w:val="00DB3BD4"/>
    <w:rsid w:val="00DC13A9"/>
    <w:rsid w:val="00E3592E"/>
    <w:rsid w:val="00E57A73"/>
    <w:rsid w:val="00F1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6DB0"/>
  <w15:docId w15:val="{5330F18E-7BA5-439F-9205-A81D04FB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Cabealh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Cabealh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Cabealh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Cabealh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Cabealh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Cabealh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09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09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099C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09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099C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0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099C"/>
    <w:rPr>
      <w:rFonts w:ascii="Tahoma" w:eastAsia="Arial" w:hAnsi="Tahoma" w:cs="Tahoma"/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201911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2E3D-9847-4129-BEF6-94B2E3D5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eting Minutes #1 - Team2.docx</vt:lpstr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João Girão</cp:lastModifiedBy>
  <cp:revision>27</cp:revision>
  <dcterms:created xsi:type="dcterms:W3CDTF">2013-03-02T10:18:00Z</dcterms:created>
  <dcterms:modified xsi:type="dcterms:W3CDTF">2013-03-07T16:21:00Z</dcterms:modified>
</cp:coreProperties>
</file>